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76518" w14:textId="15B4D2C2" w:rsidR="00E46719" w:rsidRPr="00D944E6" w:rsidRDefault="00E46719" w:rsidP="00E46719">
      <w:pPr>
        <w:jc w:val="center"/>
        <w:rPr>
          <w:b/>
          <w:bCs/>
        </w:rPr>
      </w:pPr>
      <w:proofErr w:type="gramStart"/>
      <w:r w:rsidRPr="00D944E6">
        <w:rPr>
          <w:b/>
          <w:bCs/>
        </w:rPr>
        <w:t>План</w:t>
      </w:r>
      <w:r w:rsidR="000E38C1">
        <w:rPr>
          <w:b/>
          <w:bCs/>
        </w:rPr>
        <w:t xml:space="preserve"> </w:t>
      </w:r>
      <w:r w:rsidR="00CF0BE6">
        <w:rPr>
          <w:b/>
          <w:bCs/>
        </w:rPr>
        <w:t xml:space="preserve"> </w:t>
      </w:r>
      <w:r w:rsidR="000E38C1">
        <w:rPr>
          <w:b/>
          <w:bCs/>
        </w:rPr>
        <w:t>новогодних</w:t>
      </w:r>
      <w:proofErr w:type="gramEnd"/>
      <w:r w:rsidR="00CC5057">
        <w:rPr>
          <w:b/>
          <w:bCs/>
        </w:rPr>
        <w:t xml:space="preserve"> и майских </w:t>
      </w:r>
      <w:r w:rsidR="00CF0BE6">
        <w:rPr>
          <w:b/>
          <w:bCs/>
        </w:rPr>
        <w:t xml:space="preserve"> </w:t>
      </w:r>
      <w:r w:rsidRPr="00D944E6">
        <w:rPr>
          <w:b/>
          <w:bCs/>
        </w:rPr>
        <w:t>мероприятий</w:t>
      </w:r>
      <w:r w:rsidR="00A53987">
        <w:rPr>
          <w:b/>
          <w:bCs/>
        </w:rPr>
        <w:t xml:space="preserve"> отдела культуры администрации г. Дивногорска </w:t>
      </w:r>
    </w:p>
    <w:tbl>
      <w:tblPr>
        <w:tblStyle w:val="a4"/>
        <w:tblpPr w:leftFromText="180" w:rightFromText="180" w:vertAnchor="text" w:horzAnchor="page" w:tblpX="457" w:tblpY="460"/>
        <w:tblW w:w="1615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8647"/>
        <w:gridCol w:w="1984"/>
        <w:gridCol w:w="4820"/>
      </w:tblGrid>
      <w:tr w:rsidR="00E46719" w:rsidRPr="00D944E6" w14:paraId="64B09564" w14:textId="77777777" w:rsidTr="00CA411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305F" w14:textId="77777777" w:rsidR="00E46719" w:rsidRPr="00D944E6" w:rsidRDefault="00E46719">
            <w:pPr>
              <w:rPr>
                <w:b/>
                <w:bCs/>
              </w:rPr>
            </w:pPr>
            <w:r w:rsidRPr="00D944E6">
              <w:rPr>
                <w:b/>
                <w:bCs/>
              </w:rPr>
              <w:t>№</w:t>
            </w:r>
          </w:p>
          <w:p w14:paraId="6B028081" w14:textId="77777777" w:rsidR="00E46719" w:rsidRPr="00D944E6" w:rsidRDefault="00E46719">
            <w:pPr>
              <w:rPr>
                <w:b/>
                <w:bCs/>
              </w:rPr>
            </w:pPr>
            <w:r w:rsidRPr="00D944E6">
              <w:rPr>
                <w:b/>
                <w:bCs/>
              </w:rPr>
              <w:t>п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C674" w14:textId="77777777" w:rsidR="00E46719" w:rsidRPr="00D944E6" w:rsidRDefault="00E46719">
            <w:pPr>
              <w:rPr>
                <w:b/>
                <w:bCs/>
              </w:rPr>
            </w:pPr>
            <w:r w:rsidRPr="00D944E6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23812" w14:textId="77777777" w:rsidR="00E46719" w:rsidRPr="00D944E6" w:rsidRDefault="00E46719" w:rsidP="00067C05">
            <w:pPr>
              <w:jc w:val="center"/>
              <w:rPr>
                <w:b/>
                <w:bCs/>
              </w:rPr>
            </w:pPr>
            <w:r w:rsidRPr="00D944E6">
              <w:rPr>
                <w:b/>
                <w:bCs/>
              </w:rPr>
              <w:t>Дата, врем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BB8A" w14:textId="77777777" w:rsidR="00E46719" w:rsidRPr="00D944E6" w:rsidRDefault="00E46719">
            <w:pPr>
              <w:rPr>
                <w:b/>
                <w:bCs/>
              </w:rPr>
            </w:pPr>
            <w:r w:rsidRPr="00D944E6">
              <w:rPr>
                <w:b/>
                <w:bCs/>
              </w:rPr>
              <w:t xml:space="preserve">Место проведения </w:t>
            </w:r>
          </w:p>
        </w:tc>
      </w:tr>
      <w:tr w:rsidR="00E46719" w:rsidRPr="00D944E6" w14:paraId="30AABAFD" w14:textId="77777777" w:rsidTr="00CA4112">
        <w:trPr>
          <w:trHeight w:val="144"/>
        </w:trPr>
        <w:tc>
          <w:tcPr>
            <w:tcW w:w="16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0B9F" w14:textId="36E24139" w:rsidR="00E46719" w:rsidRPr="00D944E6" w:rsidRDefault="00E46719">
            <w:pPr>
              <w:snapToGrid w:val="0"/>
              <w:jc w:val="center"/>
              <w:rPr>
                <w:b/>
                <w:bCs/>
              </w:rPr>
            </w:pPr>
            <w:r w:rsidRPr="00D944E6">
              <w:rPr>
                <w:b/>
                <w:bCs/>
              </w:rPr>
              <w:t>Городской Дворец культуры «Энергетик»</w:t>
            </w:r>
            <w:r w:rsidR="00DD26D9">
              <w:rPr>
                <w:b/>
                <w:bCs/>
              </w:rPr>
              <w:t xml:space="preserve">. Справки по </w:t>
            </w:r>
            <w:proofErr w:type="gramStart"/>
            <w:r w:rsidR="00DD26D9">
              <w:rPr>
                <w:b/>
                <w:bCs/>
              </w:rPr>
              <w:t>телефону  8</w:t>
            </w:r>
            <w:proofErr w:type="gramEnd"/>
            <w:r w:rsidR="00DD26D9">
              <w:rPr>
                <w:b/>
                <w:bCs/>
              </w:rPr>
              <w:t xml:space="preserve">  (39144) 3-72-65</w:t>
            </w:r>
          </w:p>
        </w:tc>
      </w:tr>
      <w:tr w:rsidR="00607EAA" w:rsidRPr="00D944E6" w14:paraId="398086AB" w14:textId="77777777" w:rsidTr="00CA411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B3BD" w14:textId="64A1EBA8" w:rsidR="00607EAA" w:rsidRDefault="00CA6EEC" w:rsidP="00607EAA">
            <w:pPr>
              <w:jc w:val="center"/>
            </w:pPr>
            <w: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01D3" w14:textId="23013218" w:rsidR="00607EAA" w:rsidRDefault="00607EAA" w:rsidP="00607EAA">
            <w:pPr>
              <w:widowControl w:val="0"/>
            </w:pPr>
            <w:r>
              <w:t xml:space="preserve">Открытие Городской ёл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6743" w14:textId="77777777" w:rsidR="00607EAA" w:rsidRPr="004E62C0" w:rsidRDefault="00607EAA" w:rsidP="00607EAA">
            <w:pPr>
              <w:jc w:val="center"/>
            </w:pPr>
            <w:r w:rsidRPr="004E62C0">
              <w:t>25.12</w:t>
            </w:r>
          </w:p>
          <w:p w14:paraId="69BCBCEA" w14:textId="07F9C424" w:rsidR="00607EAA" w:rsidRPr="004E62C0" w:rsidRDefault="00607EAA" w:rsidP="00607EAA">
            <w:pPr>
              <w:jc w:val="center"/>
            </w:pPr>
            <w:r w:rsidRPr="004E62C0">
              <w:t>1</w:t>
            </w:r>
            <w:r>
              <w:t>9.0</w:t>
            </w:r>
            <w:r w:rsidRPr="004E62C0"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3EDE" w14:textId="1D722426" w:rsidR="00607EAA" w:rsidRDefault="00607EAA" w:rsidP="00607EAA">
            <w:r>
              <w:t>Площадь ГДК «Энергетик»</w:t>
            </w:r>
          </w:p>
        </w:tc>
      </w:tr>
      <w:tr w:rsidR="00607EAA" w:rsidRPr="00D944E6" w14:paraId="38B70379" w14:textId="77777777" w:rsidTr="00CA4112">
        <w:tc>
          <w:tcPr>
            <w:tcW w:w="16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046C1" w14:textId="20ECEA05" w:rsidR="00607EAA" w:rsidRPr="00D944E6" w:rsidRDefault="00607EAA" w:rsidP="00607EAA">
            <w:pPr>
              <w:snapToGrid w:val="0"/>
              <w:jc w:val="center"/>
            </w:pPr>
            <w:r w:rsidRPr="00D944E6">
              <w:rPr>
                <w:b/>
                <w:bCs/>
              </w:rPr>
              <w:t>Клуб-филиал п. Усть-Мана</w:t>
            </w:r>
            <w:r w:rsidR="00DD26D9">
              <w:rPr>
                <w:b/>
                <w:bCs/>
              </w:rPr>
              <w:t xml:space="preserve">. Справки по телефону </w:t>
            </w:r>
            <w:proofErr w:type="gramStart"/>
            <w:r w:rsidR="00DD26D9">
              <w:rPr>
                <w:b/>
                <w:bCs/>
              </w:rPr>
              <w:t>8  (</w:t>
            </w:r>
            <w:proofErr w:type="gramEnd"/>
            <w:r w:rsidR="00DD26D9">
              <w:rPr>
                <w:b/>
                <w:bCs/>
              </w:rPr>
              <w:t xml:space="preserve">39144) 3-39-13  </w:t>
            </w:r>
          </w:p>
        </w:tc>
      </w:tr>
      <w:tr w:rsidR="00607EAA" w:rsidRPr="00D944E6" w14:paraId="13A8FB69" w14:textId="77777777" w:rsidTr="00CA411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4538" w14:textId="32DA77C7" w:rsidR="00607EAA" w:rsidRPr="00D944E6" w:rsidRDefault="00CA6EEC" w:rsidP="00607EAA">
            <w:pPr>
              <w:jc w:val="center"/>
            </w:pPr>
            <w: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3BED" w14:textId="028C043B" w:rsidR="00607EAA" w:rsidRPr="00D944E6" w:rsidRDefault="00607EAA" w:rsidP="00607EAA">
            <w:pPr>
              <w:widowControl w:val="0"/>
              <w:spacing w:after="29"/>
              <w:rPr>
                <w:rFonts w:eastAsia="Aptos"/>
                <w:color w:val="000000"/>
              </w:rPr>
            </w:pPr>
            <w:r>
              <w:rPr>
                <w:rFonts w:eastAsia="Aptos"/>
              </w:rPr>
              <w:t>Голубой огонёк «С Новым годом!» (</w:t>
            </w:r>
            <w:r w:rsidR="00146633">
              <w:rPr>
                <w:rFonts w:eastAsia="Aptos"/>
              </w:rPr>
              <w:t>Цена билета 400 руб.)</w:t>
            </w:r>
            <w:r>
              <w:rPr>
                <w:rFonts w:eastAsia="Apto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7DB5" w14:textId="77D0EC84" w:rsidR="00607EAA" w:rsidRDefault="00607EAA" w:rsidP="00607EAA">
            <w:pPr>
              <w:widowControl w:val="0"/>
              <w:jc w:val="center"/>
              <w:rPr>
                <w:rFonts w:eastAsia="Aptos"/>
              </w:rPr>
            </w:pPr>
            <w:r>
              <w:rPr>
                <w:rFonts w:eastAsia="Aptos"/>
              </w:rPr>
              <w:t>29.12</w:t>
            </w:r>
          </w:p>
          <w:p w14:paraId="3A1CD0FC" w14:textId="609F9518" w:rsidR="00607EAA" w:rsidRPr="00D944E6" w:rsidRDefault="00607EAA" w:rsidP="00607EAA">
            <w:pPr>
              <w:widowControl w:val="0"/>
              <w:jc w:val="center"/>
              <w:rPr>
                <w:rFonts w:eastAsia="Aptos"/>
              </w:rPr>
            </w:pPr>
            <w:r>
              <w:rPr>
                <w:rFonts w:eastAsia="Aptos"/>
              </w:rPr>
              <w:t>20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1DDF" w14:textId="496BF4B0" w:rsidR="00607EAA" w:rsidRPr="00D944E6" w:rsidRDefault="00607EAA" w:rsidP="00607EAA">
            <w:pPr>
              <w:widowControl w:val="0"/>
              <w:textAlignment w:val="top"/>
              <w:rPr>
                <w:rFonts w:eastAsia="Aptos"/>
              </w:rPr>
            </w:pPr>
            <w:r w:rsidRPr="00D944E6">
              <w:t xml:space="preserve">Зрительный зал </w:t>
            </w:r>
            <w:r w:rsidR="00CC5057">
              <w:t>клуба-филиала</w:t>
            </w:r>
            <w:r w:rsidR="0065670E">
              <w:t xml:space="preserve"> п. Усть-Мана</w:t>
            </w:r>
          </w:p>
        </w:tc>
      </w:tr>
      <w:tr w:rsidR="00607EAA" w:rsidRPr="00D944E6" w14:paraId="2AE4EB6D" w14:textId="77777777" w:rsidTr="00CA411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85ACA1" w14:textId="77777777" w:rsidR="00607EAA" w:rsidRPr="00D944E6" w:rsidRDefault="00607EAA" w:rsidP="00607EAA">
            <w:pPr>
              <w:jc w:val="center"/>
            </w:pP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2A9903" w14:textId="312F81BE" w:rsidR="00607EAA" w:rsidRPr="00D944E6" w:rsidRDefault="00607EAA" w:rsidP="00FB3EF9">
            <w:pPr>
              <w:jc w:val="right"/>
            </w:pPr>
            <w:r w:rsidRPr="00D944E6">
              <w:rPr>
                <w:b/>
                <w:bCs/>
              </w:rPr>
              <w:t>Клуб-филиал с. Овсянка</w:t>
            </w:r>
            <w:r w:rsidR="00DD26D9">
              <w:rPr>
                <w:b/>
                <w:bCs/>
              </w:rPr>
              <w:t>. Справки по телефону 8 (39144) 2-76-3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CE9DF" w14:textId="77777777" w:rsidR="00607EAA" w:rsidRPr="00D944E6" w:rsidRDefault="00607EAA" w:rsidP="00FB3EF9">
            <w:pPr>
              <w:jc w:val="right"/>
            </w:pPr>
          </w:p>
        </w:tc>
      </w:tr>
      <w:tr w:rsidR="00607EAA" w:rsidRPr="00D944E6" w14:paraId="028E6DAD" w14:textId="77777777" w:rsidTr="00CA411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375A" w14:textId="0231EEC7" w:rsidR="00607EAA" w:rsidRPr="00D944E6" w:rsidRDefault="00CA6EEC" w:rsidP="00607EAA">
            <w:pPr>
              <w:jc w:val="center"/>
              <w:rPr>
                <w:rFonts w:eastAsia="Aptos"/>
              </w:rPr>
            </w:pPr>
            <w:r>
              <w:rPr>
                <w:rFonts w:eastAsia="Aptos"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586D" w14:textId="1CC956D9" w:rsidR="00607EAA" w:rsidRPr="00D944E6" w:rsidRDefault="00CA6EEC" w:rsidP="00607EAA">
            <w:pPr>
              <w:widowControl w:val="0"/>
              <w:spacing w:line="100" w:lineRule="atLeast"/>
              <w:rPr>
                <w:rFonts w:eastAsia="Aptos"/>
                <w:color w:val="000000"/>
                <w:lang w:eastAsia="zh-CN" w:bidi="hi-IN"/>
              </w:rPr>
            </w:pPr>
            <w:r w:rsidRPr="00CA6EEC">
              <w:t>Голубой огонёк «С Новым годом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23BA" w14:textId="631B7D41" w:rsidR="00607EAA" w:rsidRDefault="00CA6EEC" w:rsidP="00607EAA">
            <w:pPr>
              <w:jc w:val="center"/>
              <w:rPr>
                <w:rFonts w:eastAsia="Aptos"/>
              </w:rPr>
            </w:pPr>
            <w:r>
              <w:rPr>
                <w:rFonts w:eastAsia="Aptos"/>
              </w:rPr>
              <w:t>01.01</w:t>
            </w:r>
          </w:p>
          <w:p w14:paraId="56A43A8B" w14:textId="54B8CCBD" w:rsidR="00607EAA" w:rsidRPr="00D944E6" w:rsidRDefault="00CA6EEC" w:rsidP="00607EAA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30-04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C487" w14:textId="05CBFBB9" w:rsidR="00607EAA" w:rsidRPr="00D944E6" w:rsidRDefault="00607EAA" w:rsidP="00607EAA">
            <w:pPr>
              <w:pStyle w:val="210"/>
              <w:tabs>
                <w:tab w:val="left" w:pos="-17"/>
              </w:tabs>
              <w:spacing w:after="0" w:line="100" w:lineRule="atLeast"/>
              <w:rPr>
                <w:rFonts w:eastAsia="Calibri" w:cs="Times New Roman"/>
                <w:lang w:val="ru-RU"/>
              </w:rPr>
            </w:pPr>
            <w:r w:rsidRPr="00D944E6">
              <w:rPr>
                <w:rFonts w:eastAsia="Calibri" w:cs="Times New Roman"/>
                <w:lang w:val="ru-RU"/>
              </w:rPr>
              <w:t xml:space="preserve">Зрительный зал  </w:t>
            </w:r>
            <w:r w:rsidR="00CC5057" w:rsidRPr="00CC505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</w:t>
            </w:r>
            <w:r w:rsidR="00CC5057" w:rsidRPr="00CC5057">
              <w:rPr>
                <w:rFonts w:eastAsia="Calibri" w:cs="Times New Roman"/>
                <w:lang w:val="ru-RU"/>
              </w:rPr>
              <w:t>клуба-филиала</w:t>
            </w:r>
            <w:r w:rsidR="0065670E">
              <w:rPr>
                <w:rFonts w:eastAsia="Calibri" w:cs="Times New Roman"/>
                <w:lang w:val="ru-RU"/>
              </w:rPr>
              <w:t xml:space="preserve"> с. Овсянка</w:t>
            </w:r>
          </w:p>
        </w:tc>
      </w:tr>
      <w:tr w:rsidR="00991D3F" w:rsidRPr="00D944E6" w14:paraId="5774C416" w14:textId="77777777" w:rsidTr="004B374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482ADB" w14:textId="77777777" w:rsidR="00991D3F" w:rsidRPr="00D944E6" w:rsidRDefault="00991D3F" w:rsidP="00607EAA">
            <w:pPr>
              <w:jc w:val="center"/>
            </w:pPr>
          </w:p>
        </w:tc>
        <w:tc>
          <w:tcPr>
            <w:tcW w:w="15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B5185E" w14:textId="2BAB4C17" w:rsidR="00991D3F" w:rsidRPr="00991D3F" w:rsidRDefault="00991D3F" w:rsidP="00FB3EF9">
            <w:pPr>
              <w:pStyle w:val="TableContents"/>
              <w:jc w:val="center"/>
              <w:rPr>
                <w:b/>
                <w:bCs/>
              </w:rPr>
            </w:pPr>
            <w:r w:rsidRPr="00D944E6">
              <w:rPr>
                <w:b/>
                <w:bCs/>
              </w:rPr>
              <w:t>Клуб-филиал п. Слизнево</w:t>
            </w:r>
            <w:r>
              <w:rPr>
                <w:b/>
                <w:bCs/>
              </w:rPr>
              <w:t xml:space="preserve">.   Телефон для справок </w:t>
            </w:r>
            <w:r w:rsidRPr="00991D3F">
              <w:rPr>
                <w:b/>
                <w:bCs/>
              </w:rPr>
              <w:t>8 (39144</w:t>
            </w:r>
            <w:proofErr w:type="gramStart"/>
            <w:r w:rsidRPr="00991D3F">
              <w:rPr>
                <w:b/>
                <w:bCs/>
              </w:rPr>
              <w:t>)  2</w:t>
            </w:r>
            <w:proofErr w:type="gramEnd"/>
            <w:r w:rsidRPr="00991D3F">
              <w:rPr>
                <w:b/>
                <w:bCs/>
              </w:rPr>
              <w:t>-72-52</w:t>
            </w:r>
          </w:p>
        </w:tc>
      </w:tr>
      <w:tr w:rsidR="00607EAA" w:rsidRPr="00D944E6" w14:paraId="7A620B4E" w14:textId="77777777" w:rsidTr="00CA411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C9A5" w14:textId="50A207D5" w:rsidR="00607EAA" w:rsidRPr="00D944E6" w:rsidRDefault="00CA6EEC" w:rsidP="00607EAA">
            <w:pPr>
              <w:jc w:val="center"/>
              <w:rPr>
                <w:rFonts w:eastAsia="Aptos"/>
              </w:rPr>
            </w:pPr>
            <w:r>
              <w:rPr>
                <w:rFonts w:eastAsia="Aptos"/>
              </w:rPr>
              <w:t>4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9EB4" w14:textId="156EACED" w:rsidR="00607EAA" w:rsidRPr="00D944E6" w:rsidRDefault="00607EAA" w:rsidP="00607EAA">
            <w:pPr>
              <w:widowControl w:val="0"/>
            </w:pPr>
            <w:r>
              <w:t>Новогоднее представление «Проделки Бяки-забияки» (для жителей посёл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25DE" w14:textId="77777777" w:rsidR="00607EAA" w:rsidRDefault="00607EAA" w:rsidP="00607EAA">
            <w:pPr>
              <w:widowControl w:val="0"/>
              <w:jc w:val="center"/>
            </w:pPr>
            <w:r>
              <w:rPr>
                <w:lang w:eastAsia="ru-RU"/>
              </w:rPr>
              <w:t>27.12</w:t>
            </w:r>
          </w:p>
          <w:p w14:paraId="5C991843" w14:textId="206D70C5" w:rsidR="00607EAA" w:rsidRPr="00D944E6" w:rsidRDefault="00607EAA" w:rsidP="00607EAA">
            <w:pPr>
              <w:widowControl w:val="0"/>
              <w:jc w:val="center"/>
              <w:rPr>
                <w:rFonts w:eastAsia="Calibri"/>
              </w:rPr>
            </w:pPr>
            <w:r>
              <w:rPr>
                <w:lang w:eastAsia="ru-RU"/>
              </w:rPr>
              <w:t>18: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9701" w14:textId="2122BF07" w:rsidR="00607EAA" w:rsidRPr="00D944E6" w:rsidRDefault="00607EAA" w:rsidP="00607EAA">
            <w:pPr>
              <w:widowControl w:val="0"/>
              <w:rPr>
                <w:rFonts w:eastAsia="Calibri"/>
              </w:rPr>
            </w:pPr>
            <w:proofErr w:type="spellStart"/>
            <w:proofErr w:type="gramStart"/>
            <w:r w:rsidRPr="00D944E6">
              <w:rPr>
                <w:lang w:eastAsia="ru-RU"/>
              </w:rPr>
              <w:t>Дискозал</w:t>
            </w:r>
            <w:proofErr w:type="spellEnd"/>
            <w:r w:rsidR="00CC5057">
              <w:rPr>
                <w:lang w:eastAsia="ru-RU"/>
              </w:rPr>
              <w:t xml:space="preserve"> </w:t>
            </w:r>
            <w:r w:rsidR="00CC5057" w:rsidRPr="00CC5057">
              <w:t xml:space="preserve"> </w:t>
            </w:r>
            <w:r w:rsidR="00CC5057" w:rsidRPr="00CC5057">
              <w:rPr>
                <w:lang w:eastAsia="ru-RU"/>
              </w:rPr>
              <w:t>клуба</w:t>
            </w:r>
            <w:proofErr w:type="gramEnd"/>
            <w:r w:rsidR="00CC5057" w:rsidRPr="00CC5057">
              <w:rPr>
                <w:lang w:eastAsia="ru-RU"/>
              </w:rPr>
              <w:t>-филиала</w:t>
            </w:r>
            <w:r w:rsidR="0065670E">
              <w:rPr>
                <w:lang w:eastAsia="ru-RU"/>
              </w:rPr>
              <w:t xml:space="preserve"> п. Слизнево</w:t>
            </w:r>
          </w:p>
        </w:tc>
      </w:tr>
      <w:tr w:rsidR="00607EAA" w:rsidRPr="000A64CD" w14:paraId="273CFA00" w14:textId="77777777" w:rsidTr="00CA4112">
        <w:tc>
          <w:tcPr>
            <w:tcW w:w="16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C413" w14:textId="27BC40B6" w:rsidR="00607EAA" w:rsidRPr="00146BA6" w:rsidRDefault="00CA6EEC" w:rsidP="00607EAA">
            <w:pPr>
              <w:jc w:val="center"/>
            </w:pPr>
            <w:r>
              <w:rPr>
                <w:b/>
                <w:bCs/>
                <w:color w:val="000000" w:themeColor="text1"/>
              </w:rPr>
              <w:t>Административная площадь</w:t>
            </w:r>
          </w:p>
        </w:tc>
      </w:tr>
      <w:tr w:rsidR="00607EAA" w:rsidRPr="000A64CD" w14:paraId="589820C6" w14:textId="77777777" w:rsidTr="00CA411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58A6" w14:textId="65C803F4" w:rsidR="00607EAA" w:rsidRPr="00146BA6" w:rsidRDefault="00FB3EF9" w:rsidP="00607EAA">
            <w:pPr>
              <w:jc w:val="center"/>
            </w:pPr>
            <w:r>
              <w:rPr>
                <w:color w:val="000000" w:themeColor="text1"/>
              </w:rPr>
              <w:t>1</w:t>
            </w:r>
            <w:r w:rsidR="00607EAA">
              <w:rPr>
                <w:color w:val="000000" w:themeColor="text1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B8F7" w14:textId="5D9A6C3E" w:rsidR="00607EAA" w:rsidRPr="00146BA6" w:rsidRDefault="00CA6EEC" w:rsidP="00607EAA">
            <w:pPr>
              <w:spacing w:line="240" w:lineRule="atLeast"/>
            </w:pPr>
            <w:r>
              <w:rPr>
                <w:rFonts w:eastAsia="Calibri"/>
              </w:rPr>
              <w:t>Открытие Новогодней елки Ен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B641" w14:textId="3FAAF941" w:rsidR="00607EAA" w:rsidRDefault="00CA6EEC" w:rsidP="00CA6EEC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24</w:t>
            </w:r>
            <w:r w:rsidR="00607EAA">
              <w:rPr>
                <w:rFonts w:eastAsia="Calibri"/>
              </w:rPr>
              <w:t>.12</w:t>
            </w:r>
          </w:p>
          <w:p w14:paraId="4E079B58" w14:textId="08944C11" w:rsidR="00607EAA" w:rsidRPr="00146BA6" w:rsidRDefault="00607EAA" w:rsidP="00607EA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</w:rPr>
              <w:t xml:space="preserve"> </w:t>
            </w:r>
            <w:r w:rsidRPr="00750F0E">
              <w:rPr>
                <w:rFonts w:ascii="Times New Roman" w:eastAsia="Calibri" w:hAnsi="Times New Roman" w:cs="Times New Roman"/>
              </w:rPr>
              <w:t xml:space="preserve"> </w:t>
            </w:r>
            <w:r w:rsidR="00CA6EEC">
              <w:rPr>
                <w:rFonts w:ascii="Times New Roman" w:eastAsia="Calibri" w:hAnsi="Times New Roman" w:cs="Times New Roman"/>
              </w:rPr>
              <w:t>18.30-20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E7BE" w14:textId="77777777" w:rsidR="008C78AE" w:rsidRDefault="00CC5057" w:rsidP="00607EAA">
            <w:pPr>
              <w:spacing w:line="240" w:lineRule="atLeast"/>
              <w:rPr>
                <w:rFonts w:eastAsia="Calibri"/>
              </w:rPr>
            </w:pPr>
            <w:r>
              <w:rPr>
                <w:rFonts w:eastAsia="Calibri"/>
              </w:rPr>
              <w:t>ул. Набережная</w:t>
            </w:r>
            <w:r w:rsidR="008C78AE">
              <w:rPr>
                <w:rFonts w:eastAsia="Calibri"/>
              </w:rPr>
              <w:t xml:space="preserve">, </w:t>
            </w:r>
          </w:p>
          <w:p w14:paraId="14DF60FA" w14:textId="165E7DDB" w:rsidR="00607EAA" w:rsidRPr="00146BA6" w:rsidRDefault="008C78AE" w:rsidP="00607EAA">
            <w:pPr>
              <w:spacing w:line="240" w:lineRule="atLeast"/>
            </w:pPr>
            <w:r>
              <w:rPr>
                <w:rFonts w:eastAsia="Calibri"/>
              </w:rPr>
              <w:t>Административная площадь</w:t>
            </w:r>
          </w:p>
        </w:tc>
      </w:tr>
      <w:tr w:rsidR="00CA6EEC" w:rsidRPr="000A64CD" w14:paraId="58E8C647" w14:textId="77777777" w:rsidTr="000A6212">
        <w:tc>
          <w:tcPr>
            <w:tcW w:w="16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01E9" w14:textId="289DB304" w:rsidR="00CA6EEC" w:rsidRDefault="00CA6EEC" w:rsidP="00CC5057">
            <w:pPr>
              <w:spacing w:line="240" w:lineRule="atLeast"/>
              <w:jc w:val="center"/>
              <w:rPr>
                <w:b/>
                <w:bCs/>
              </w:rPr>
            </w:pPr>
            <w:r w:rsidRPr="00CC5057">
              <w:rPr>
                <w:b/>
                <w:bCs/>
              </w:rPr>
              <w:t>Мероприятия на ма</w:t>
            </w:r>
            <w:r w:rsidR="00CC5057" w:rsidRPr="00CC5057">
              <w:rPr>
                <w:b/>
                <w:bCs/>
              </w:rPr>
              <w:t>йские праздники</w:t>
            </w:r>
            <w:r w:rsidR="004C3B8A">
              <w:rPr>
                <w:b/>
                <w:bCs/>
              </w:rPr>
              <w:t xml:space="preserve"> 2026 года </w:t>
            </w:r>
          </w:p>
          <w:p w14:paraId="202F7D5B" w14:textId="55061B31" w:rsidR="00CC5057" w:rsidRPr="00CC5057" w:rsidRDefault="00CC5057" w:rsidP="00CC5057">
            <w:pPr>
              <w:spacing w:line="240" w:lineRule="atLeast"/>
              <w:jc w:val="center"/>
              <w:rPr>
                <w:b/>
                <w:bCs/>
              </w:rPr>
            </w:pPr>
          </w:p>
        </w:tc>
      </w:tr>
      <w:tr w:rsidR="00607EAA" w:rsidRPr="000A64CD" w14:paraId="427DB562" w14:textId="77777777" w:rsidTr="00CA411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D24E" w14:textId="420ACD9C" w:rsidR="00607EAA" w:rsidRPr="00146BA6" w:rsidRDefault="00CC5057" w:rsidP="00607EAA">
            <w:pPr>
              <w:jc w:val="center"/>
            </w:pPr>
            <w:r>
              <w:rPr>
                <w:color w:val="000000" w:themeColor="text1"/>
              </w:rPr>
              <w:t>1</w:t>
            </w:r>
            <w:r w:rsidR="00607EAA">
              <w:rPr>
                <w:color w:val="000000" w:themeColor="text1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EABA" w14:textId="59AC430D" w:rsidR="00607EAA" w:rsidRPr="00146BA6" w:rsidRDefault="00CC5057" w:rsidP="00607EAA">
            <w:pPr>
              <w:spacing w:line="240" w:lineRule="atLeast"/>
            </w:pPr>
            <w:r>
              <w:t xml:space="preserve">День рождения рядового Астафье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3252" w14:textId="77777777" w:rsidR="00607EAA" w:rsidRDefault="00CC5057" w:rsidP="00607EA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  <w:p w14:paraId="17C6CD18" w14:textId="7AB266AC" w:rsidR="00CC5057" w:rsidRPr="00146BA6" w:rsidRDefault="00CC5057" w:rsidP="00607EA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DE5F" w14:textId="4B228235" w:rsidR="00607EAA" w:rsidRPr="00146BA6" w:rsidRDefault="00CC5057" w:rsidP="00607EAA">
            <w:pPr>
              <w:spacing w:line="240" w:lineRule="atLeast"/>
            </w:pPr>
            <w:r w:rsidRPr="00CC5057">
              <w:t>с. Овсянка, ул. Щетинкина</w:t>
            </w:r>
          </w:p>
        </w:tc>
      </w:tr>
      <w:tr w:rsidR="0065670E" w:rsidRPr="000A64CD" w14:paraId="21D8B668" w14:textId="77777777" w:rsidTr="00CA411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AE27" w14:textId="269FFAE0" w:rsidR="0065670E" w:rsidRDefault="0065670E" w:rsidP="00656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D161" w14:textId="26983A8F" w:rsidR="0065670E" w:rsidRDefault="0065670E" w:rsidP="0065670E">
            <w:pPr>
              <w:spacing w:line="240" w:lineRule="atLeast"/>
            </w:pPr>
            <w:r>
              <w:t>День ПОБЕДЫ, митин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3DEA" w14:textId="77777777" w:rsidR="0065670E" w:rsidRDefault="0065670E" w:rsidP="0065670E">
            <w:pPr>
              <w:pStyle w:val="ab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9.05</w:t>
            </w:r>
          </w:p>
          <w:p w14:paraId="08034D75" w14:textId="7F531C29" w:rsidR="0065670E" w:rsidRDefault="0065670E" w:rsidP="0065670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4578" w14:textId="326C4F26" w:rsidR="0065670E" w:rsidRPr="00CC5057" w:rsidRDefault="0065670E" w:rsidP="0065670E">
            <w:pPr>
              <w:spacing w:line="240" w:lineRule="atLeast"/>
            </w:pPr>
            <w:r>
              <w:t>Пионерская площадь, ул. Набережная</w:t>
            </w:r>
          </w:p>
        </w:tc>
      </w:tr>
      <w:tr w:rsidR="0065670E" w:rsidRPr="000A64CD" w14:paraId="2BDD748F" w14:textId="77777777" w:rsidTr="00CA411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1E06" w14:textId="62681966" w:rsidR="0065670E" w:rsidRPr="00146BA6" w:rsidRDefault="0065670E" w:rsidP="0065670E">
            <w:pPr>
              <w:jc w:val="center"/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BEAC" w14:textId="77340095" w:rsidR="0065670E" w:rsidRPr="00146BA6" w:rsidRDefault="0065670E" w:rsidP="0065670E">
            <w:pPr>
              <w:spacing w:line="240" w:lineRule="atLeast"/>
            </w:pPr>
            <w:r>
              <w:t>Межрегиональный фестиваль «Астафьевская вес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2396" w14:textId="77777777" w:rsidR="0065670E" w:rsidRDefault="0065670E" w:rsidP="0065670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  <w:p w14:paraId="6DAE94F0" w14:textId="1B2E808B" w:rsidR="0065670E" w:rsidRPr="00750F0E" w:rsidRDefault="0065670E" w:rsidP="0065670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ADD4" w14:textId="3EF67A61" w:rsidR="0065670E" w:rsidRPr="00146BA6" w:rsidRDefault="0065670E" w:rsidP="0065670E">
            <w:pPr>
              <w:spacing w:line="240" w:lineRule="atLeast"/>
            </w:pPr>
            <w:r>
              <w:t>с. Овсянка, ул. Щетинкина</w:t>
            </w:r>
          </w:p>
        </w:tc>
      </w:tr>
    </w:tbl>
    <w:p w14:paraId="42977D31" w14:textId="70A68D30" w:rsidR="003E3656" w:rsidRDefault="003E3656"/>
    <w:p w14:paraId="40836B17" w14:textId="7F7E482E" w:rsidR="009B3867" w:rsidRPr="00CA4112" w:rsidRDefault="00DD26D9">
      <w:r>
        <w:t xml:space="preserve"> </w:t>
      </w:r>
      <w:bookmarkStart w:id="0" w:name="_GoBack"/>
      <w:bookmarkEnd w:id="0"/>
    </w:p>
    <w:sectPr w:rsidR="009B3867" w:rsidRPr="00CA4112" w:rsidSect="00EE727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37370"/>
    <w:multiLevelType w:val="multilevel"/>
    <w:tmpl w:val="AD06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2912DC"/>
    <w:multiLevelType w:val="hybridMultilevel"/>
    <w:tmpl w:val="A9966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18D"/>
    <w:rsid w:val="00002C0F"/>
    <w:rsid w:val="00020F2A"/>
    <w:rsid w:val="00022D53"/>
    <w:rsid w:val="0004215A"/>
    <w:rsid w:val="00045F12"/>
    <w:rsid w:val="00053371"/>
    <w:rsid w:val="00056FE9"/>
    <w:rsid w:val="00067C05"/>
    <w:rsid w:val="00073122"/>
    <w:rsid w:val="00076C3B"/>
    <w:rsid w:val="00092012"/>
    <w:rsid w:val="00096154"/>
    <w:rsid w:val="000A64CD"/>
    <w:rsid w:val="000D0815"/>
    <w:rsid w:val="000D13F7"/>
    <w:rsid w:val="000D323B"/>
    <w:rsid w:val="000D3854"/>
    <w:rsid w:val="000D5F09"/>
    <w:rsid w:val="000E014A"/>
    <w:rsid w:val="000E38C1"/>
    <w:rsid w:val="000E6EB7"/>
    <w:rsid w:val="00101177"/>
    <w:rsid w:val="00101B22"/>
    <w:rsid w:val="00103387"/>
    <w:rsid w:val="00110201"/>
    <w:rsid w:val="0011090D"/>
    <w:rsid w:val="00111CF5"/>
    <w:rsid w:val="00117B9E"/>
    <w:rsid w:val="00120B73"/>
    <w:rsid w:val="001214D9"/>
    <w:rsid w:val="00127E43"/>
    <w:rsid w:val="00133AB2"/>
    <w:rsid w:val="0014183D"/>
    <w:rsid w:val="00146633"/>
    <w:rsid w:val="001475C0"/>
    <w:rsid w:val="00154A25"/>
    <w:rsid w:val="00160AB4"/>
    <w:rsid w:val="001621EF"/>
    <w:rsid w:val="0016471E"/>
    <w:rsid w:val="0016702A"/>
    <w:rsid w:val="001670CF"/>
    <w:rsid w:val="00172ADC"/>
    <w:rsid w:val="001800D6"/>
    <w:rsid w:val="001803AA"/>
    <w:rsid w:val="001837E1"/>
    <w:rsid w:val="0018742C"/>
    <w:rsid w:val="001913EB"/>
    <w:rsid w:val="001A1D2D"/>
    <w:rsid w:val="001A21F4"/>
    <w:rsid w:val="001A2735"/>
    <w:rsid w:val="001A31CC"/>
    <w:rsid w:val="001B6E9C"/>
    <w:rsid w:val="001C021F"/>
    <w:rsid w:val="001C110E"/>
    <w:rsid w:val="001D299C"/>
    <w:rsid w:val="001F7756"/>
    <w:rsid w:val="00200E0D"/>
    <w:rsid w:val="002020C5"/>
    <w:rsid w:val="00202F73"/>
    <w:rsid w:val="00207FA8"/>
    <w:rsid w:val="00215902"/>
    <w:rsid w:val="00227521"/>
    <w:rsid w:val="00230914"/>
    <w:rsid w:val="00234BE7"/>
    <w:rsid w:val="00235F38"/>
    <w:rsid w:val="00237422"/>
    <w:rsid w:val="00246CB9"/>
    <w:rsid w:val="00254D98"/>
    <w:rsid w:val="0027342C"/>
    <w:rsid w:val="00273859"/>
    <w:rsid w:val="0027646B"/>
    <w:rsid w:val="0028410A"/>
    <w:rsid w:val="00285413"/>
    <w:rsid w:val="00291139"/>
    <w:rsid w:val="002941CC"/>
    <w:rsid w:val="002A0FD9"/>
    <w:rsid w:val="002A1EBA"/>
    <w:rsid w:val="002B0D84"/>
    <w:rsid w:val="002C2828"/>
    <w:rsid w:val="002C2C75"/>
    <w:rsid w:val="002C4EC1"/>
    <w:rsid w:val="002D5A81"/>
    <w:rsid w:val="002E2FC9"/>
    <w:rsid w:val="002E7833"/>
    <w:rsid w:val="002F0D8C"/>
    <w:rsid w:val="002F6D82"/>
    <w:rsid w:val="0030289A"/>
    <w:rsid w:val="00311DBD"/>
    <w:rsid w:val="003216A9"/>
    <w:rsid w:val="00323FC6"/>
    <w:rsid w:val="003315AC"/>
    <w:rsid w:val="003347D4"/>
    <w:rsid w:val="00334B18"/>
    <w:rsid w:val="00345FC6"/>
    <w:rsid w:val="0034647C"/>
    <w:rsid w:val="0035489D"/>
    <w:rsid w:val="00361494"/>
    <w:rsid w:val="00372843"/>
    <w:rsid w:val="00374056"/>
    <w:rsid w:val="00374907"/>
    <w:rsid w:val="00382DEF"/>
    <w:rsid w:val="00386C71"/>
    <w:rsid w:val="00386E1A"/>
    <w:rsid w:val="003873D5"/>
    <w:rsid w:val="00397BEE"/>
    <w:rsid w:val="003B072D"/>
    <w:rsid w:val="003C248C"/>
    <w:rsid w:val="003C3EE7"/>
    <w:rsid w:val="003D3FE7"/>
    <w:rsid w:val="003D6395"/>
    <w:rsid w:val="003E0932"/>
    <w:rsid w:val="003E3656"/>
    <w:rsid w:val="003E7723"/>
    <w:rsid w:val="0040459B"/>
    <w:rsid w:val="00407A44"/>
    <w:rsid w:val="00410119"/>
    <w:rsid w:val="00424069"/>
    <w:rsid w:val="00424F2F"/>
    <w:rsid w:val="004261D7"/>
    <w:rsid w:val="004334EB"/>
    <w:rsid w:val="00437285"/>
    <w:rsid w:val="00437F1F"/>
    <w:rsid w:val="00446C5C"/>
    <w:rsid w:val="00452EF9"/>
    <w:rsid w:val="00471FED"/>
    <w:rsid w:val="0047412B"/>
    <w:rsid w:val="00476B34"/>
    <w:rsid w:val="004940C5"/>
    <w:rsid w:val="004B672E"/>
    <w:rsid w:val="004C3B8A"/>
    <w:rsid w:val="004C45ED"/>
    <w:rsid w:val="004C7F16"/>
    <w:rsid w:val="004D260B"/>
    <w:rsid w:val="004D605E"/>
    <w:rsid w:val="004E0A85"/>
    <w:rsid w:val="004E62C0"/>
    <w:rsid w:val="004F40E5"/>
    <w:rsid w:val="005030E9"/>
    <w:rsid w:val="00513BD6"/>
    <w:rsid w:val="0052100E"/>
    <w:rsid w:val="00531598"/>
    <w:rsid w:val="005369E8"/>
    <w:rsid w:val="00536EEC"/>
    <w:rsid w:val="00540105"/>
    <w:rsid w:val="005454CD"/>
    <w:rsid w:val="00567928"/>
    <w:rsid w:val="00570AEB"/>
    <w:rsid w:val="00577AA5"/>
    <w:rsid w:val="005866A2"/>
    <w:rsid w:val="005A0EB0"/>
    <w:rsid w:val="005B5210"/>
    <w:rsid w:val="005C1B40"/>
    <w:rsid w:val="005C66F7"/>
    <w:rsid w:val="005D0488"/>
    <w:rsid w:val="005D05DB"/>
    <w:rsid w:val="005D164B"/>
    <w:rsid w:val="005D62BB"/>
    <w:rsid w:val="005D79D4"/>
    <w:rsid w:val="005E0B62"/>
    <w:rsid w:val="005F5C11"/>
    <w:rsid w:val="00602ACC"/>
    <w:rsid w:val="00607EAA"/>
    <w:rsid w:val="00610CE8"/>
    <w:rsid w:val="00613083"/>
    <w:rsid w:val="0062559C"/>
    <w:rsid w:val="006359E1"/>
    <w:rsid w:val="006431AF"/>
    <w:rsid w:val="0065670E"/>
    <w:rsid w:val="0065677D"/>
    <w:rsid w:val="00673089"/>
    <w:rsid w:val="006740E2"/>
    <w:rsid w:val="006763A0"/>
    <w:rsid w:val="00677A6D"/>
    <w:rsid w:val="00690DB5"/>
    <w:rsid w:val="00693F97"/>
    <w:rsid w:val="00694888"/>
    <w:rsid w:val="006A6049"/>
    <w:rsid w:val="006A6491"/>
    <w:rsid w:val="006C2B04"/>
    <w:rsid w:val="006C2E90"/>
    <w:rsid w:val="006D188A"/>
    <w:rsid w:val="006D4EE7"/>
    <w:rsid w:val="006D59D0"/>
    <w:rsid w:val="006E5341"/>
    <w:rsid w:val="006E5702"/>
    <w:rsid w:val="006F4628"/>
    <w:rsid w:val="007042D1"/>
    <w:rsid w:val="00712E7F"/>
    <w:rsid w:val="0071605D"/>
    <w:rsid w:val="00716C44"/>
    <w:rsid w:val="00721255"/>
    <w:rsid w:val="007302D4"/>
    <w:rsid w:val="007348D5"/>
    <w:rsid w:val="0074205C"/>
    <w:rsid w:val="00745A2D"/>
    <w:rsid w:val="0074672E"/>
    <w:rsid w:val="00750F0E"/>
    <w:rsid w:val="0075566A"/>
    <w:rsid w:val="00757160"/>
    <w:rsid w:val="0076346A"/>
    <w:rsid w:val="00765416"/>
    <w:rsid w:val="00771925"/>
    <w:rsid w:val="00774845"/>
    <w:rsid w:val="00785C9C"/>
    <w:rsid w:val="00786E0C"/>
    <w:rsid w:val="0079022B"/>
    <w:rsid w:val="007909D6"/>
    <w:rsid w:val="007927EF"/>
    <w:rsid w:val="007A11C0"/>
    <w:rsid w:val="007A1892"/>
    <w:rsid w:val="007A2B08"/>
    <w:rsid w:val="007B4F57"/>
    <w:rsid w:val="007C1E30"/>
    <w:rsid w:val="007D4F8F"/>
    <w:rsid w:val="007D61A3"/>
    <w:rsid w:val="007E4A2E"/>
    <w:rsid w:val="007F1FE0"/>
    <w:rsid w:val="007F4D8E"/>
    <w:rsid w:val="00802C74"/>
    <w:rsid w:val="00805578"/>
    <w:rsid w:val="008122D7"/>
    <w:rsid w:val="00813159"/>
    <w:rsid w:val="008241CB"/>
    <w:rsid w:val="00825F87"/>
    <w:rsid w:val="00830532"/>
    <w:rsid w:val="00831F13"/>
    <w:rsid w:val="00840A84"/>
    <w:rsid w:val="00845F55"/>
    <w:rsid w:val="00846464"/>
    <w:rsid w:val="008533EE"/>
    <w:rsid w:val="008553B6"/>
    <w:rsid w:val="00885652"/>
    <w:rsid w:val="00890776"/>
    <w:rsid w:val="00896C08"/>
    <w:rsid w:val="00897439"/>
    <w:rsid w:val="008A284A"/>
    <w:rsid w:val="008B1AF4"/>
    <w:rsid w:val="008B25D8"/>
    <w:rsid w:val="008C109C"/>
    <w:rsid w:val="008C64F6"/>
    <w:rsid w:val="008C78AE"/>
    <w:rsid w:val="008E1D9A"/>
    <w:rsid w:val="008E59D3"/>
    <w:rsid w:val="008F38BB"/>
    <w:rsid w:val="009009C8"/>
    <w:rsid w:val="00903B84"/>
    <w:rsid w:val="00905623"/>
    <w:rsid w:val="009164FB"/>
    <w:rsid w:val="00931787"/>
    <w:rsid w:val="00940E35"/>
    <w:rsid w:val="00952267"/>
    <w:rsid w:val="00956DBA"/>
    <w:rsid w:val="009731A5"/>
    <w:rsid w:val="00974237"/>
    <w:rsid w:val="00976697"/>
    <w:rsid w:val="00987248"/>
    <w:rsid w:val="00987602"/>
    <w:rsid w:val="00991D3F"/>
    <w:rsid w:val="00996E57"/>
    <w:rsid w:val="009A0EE1"/>
    <w:rsid w:val="009B3867"/>
    <w:rsid w:val="009B5940"/>
    <w:rsid w:val="009C0D43"/>
    <w:rsid w:val="009D3488"/>
    <w:rsid w:val="009D6EB4"/>
    <w:rsid w:val="009E0CC6"/>
    <w:rsid w:val="00A120AA"/>
    <w:rsid w:val="00A16C96"/>
    <w:rsid w:val="00A2447E"/>
    <w:rsid w:val="00A3642A"/>
    <w:rsid w:val="00A43BE8"/>
    <w:rsid w:val="00A46D5A"/>
    <w:rsid w:val="00A50BED"/>
    <w:rsid w:val="00A53987"/>
    <w:rsid w:val="00A539E6"/>
    <w:rsid w:val="00A551D3"/>
    <w:rsid w:val="00A82697"/>
    <w:rsid w:val="00A82F71"/>
    <w:rsid w:val="00A868E8"/>
    <w:rsid w:val="00A9166B"/>
    <w:rsid w:val="00A94D42"/>
    <w:rsid w:val="00A9518D"/>
    <w:rsid w:val="00AA0A80"/>
    <w:rsid w:val="00AA3801"/>
    <w:rsid w:val="00AA5BFD"/>
    <w:rsid w:val="00AB093F"/>
    <w:rsid w:val="00AB4143"/>
    <w:rsid w:val="00AB6CE5"/>
    <w:rsid w:val="00AB7000"/>
    <w:rsid w:val="00AC0021"/>
    <w:rsid w:val="00AC32CB"/>
    <w:rsid w:val="00AC622F"/>
    <w:rsid w:val="00AC7BAA"/>
    <w:rsid w:val="00AD0743"/>
    <w:rsid w:val="00AD34A7"/>
    <w:rsid w:val="00AF531E"/>
    <w:rsid w:val="00AF6F03"/>
    <w:rsid w:val="00B155D0"/>
    <w:rsid w:val="00B22D94"/>
    <w:rsid w:val="00B26FF6"/>
    <w:rsid w:val="00B3043D"/>
    <w:rsid w:val="00B4236C"/>
    <w:rsid w:val="00B42A99"/>
    <w:rsid w:val="00B44C06"/>
    <w:rsid w:val="00B471C6"/>
    <w:rsid w:val="00B522CB"/>
    <w:rsid w:val="00B532BA"/>
    <w:rsid w:val="00B6109F"/>
    <w:rsid w:val="00B67E38"/>
    <w:rsid w:val="00B71F80"/>
    <w:rsid w:val="00B7647A"/>
    <w:rsid w:val="00B821E5"/>
    <w:rsid w:val="00B969CC"/>
    <w:rsid w:val="00BB658A"/>
    <w:rsid w:val="00BB6695"/>
    <w:rsid w:val="00BC22AB"/>
    <w:rsid w:val="00BC5087"/>
    <w:rsid w:val="00BD62DD"/>
    <w:rsid w:val="00BD6312"/>
    <w:rsid w:val="00BD660B"/>
    <w:rsid w:val="00BE0FF5"/>
    <w:rsid w:val="00BE1245"/>
    <w:rsid w:val="00BE49EC"/>
    <w:rsid w:val="00BE4C2E"/>
    <w:rsid w:val="00BF20D0"/>
    <w:rsid w:val="00C0008F"/>
    <w:rsid w:val="00C00DA3"/>
    <w:rsid w:val="00C0452C"/>
    <w:rsid w:val="00C2478F"/>
    <w:rsid w:val="00C32C50"/>
    <w:rsid w:val="00C33D8B"/>
    <w:rsid w:val="00C35655"/>
    <w:rsid w:val="00C500B2"/>
    <w:rsid w:val="00C521EB"/>
    <w:rsid w:val="00C542DE"/>
    <w:rsid w:val="00C652B4"/>
    <w:rsid w:val="00C66988"/>
    <w:rsid w:val="00C71129"/>
    <w:rsid w:val="00C80B87"/>
    <w:rsid w:val="00C90E54"/>
    <w:rsid w:val="00C93E44"/>
    <w:rsid w:val="00C94F23"/>
    <w:rsid w:val="00C95E5D"/>
    <w:rsid w:val="00CA21BD"/>
    <w:rsid w:val="00CA35FE"/>
    <w:rsid w:val="00CA4112"/>
    <w:rsid w:val="00CA518A"/>
    <w:rsid w:val="00CA6EEC"/>
    <w:rsid w:val="00CA6FB2"/>
    <w:rsid w:val="00CB07B5"/>
    <w:rsid w:val="00CB56BB"/>
    <w:rsid w:val="00CB5BA8"/>
    <w:rsid w:val="00CC5057"/>
    <w:rsid w:val="00CC53C5"/>
    <w:rsid w:val="00CC68E9"/>
    <w:rsid w:val="00CD10F9"/>
    <w:rsid w:val="00CD122C"/>
    <w:rsid w:val="00CE0EBC"/>
    <w:rsid w:val="00CF0348"/>
    <w:rsid w:val="00CF0BE6"/>
    <w:rsid w:val="00D00F6C"/>
    <w:rsid w:val="00D0131F"/>
    <w:rsid w:val="00D01C21"/>
    <w:rsid w:val="00D02230"/>
    <w:rsid w:val="00D05DC5"/>
    <w:rsid w:val="00D14FB3"/>
    <w:rsid w:val="00D17234"/>
    <w:rsid w:val="00D308D2"/>
    <w:rsid w:val="00D30ED1"/>
    <w:rsid w:val="00D36198"/>
    <w:rsid w:val="00D36821"/>
    <w:rsid w:val="00D36D07"/>
    <w:rsid w:val="00D42595"/>
    <w:rsid w:val="00D52DDB"/>
    <w:rsid w:val="00D53BDF"/>
    <w:rsid w:val="00D61D99"/>
    <w:rsid w:val="00D63055"/>
    <w:rsid w:val="00D6586B"/>
    <w:rsid w:val="00D660E8"/>
    <w:rsid w:val="00D83205"/>
    <w:rsid w:val="00D832BA"/>
    <w:rsid w:val="00D93B0E"/>
    <w:rsid w:val="00D944E6"/>
    <w:rsid w:val="00DA0DB7"/>
    <w:rsid w:val="00DA4548"/>
    <w:rsid w:val="00DB253A"/>
    <w:rsid w:val="00DC0242"/>
    <w:rsid w:val="00DD26D9"/>
    <w:rsid w:val="00DF0E43"/>
    <w:rsid w:val="00E05B1E"/>
    <w:rsid w:val="00E12A99"/>
    <w:rsid w:val="00E2315D"/>
    <w:rsid w:val="00E2403B"/>
    <w:rsid w:val="00E25F72"/>
    <w:rsid w:val="00E32562"/>
    <w:rsid w:val="00E46719"/>
    <w:rsid w:val="00E4744B"/>
    <w:rsid w:val="00E5073F"/>
    <w:rsid w:val="00E55A62"/>
    <w:rsid w:val="00E56279"/>
    <w:rsid w:val="00E56B0E"/>
    <w:rsid w:val="00E613C7"/>
    <w:rsid w:val="00E64879"/>
    <w:rsid w:val="00E67A6E"/>
    <w:rsid w:val="00E7019B"/>
    <w:rsid w:val="00E710BD"/>
    <w:rsid w:val="00E7172D"/>
    <w:rsid w:val="00E773BF"/>
    <w:rsid w:val="00E802F5"/>
    <w:rsid w:val="00E9029C"/>
    <w:rsid w:val="00EA0642"/>
    <w:rsid w:val="00EA7415"/>
    <w:rsid w:val="00ED1A84"/>
    <w:rsid w:val="00ED469C"/>
    <w:rsid w:val="00ED6871"/>
    <w:rsid w:val="00ED6BA6"/>
    <w:rsid w:val="00EE0481"/>
    <w:rsid w:val="00EE7205"/>
    <w:rsid w:val="00EE7272"/>
    <w:rsid w:val="00EF09C1"/>
    <w:rsid w:val="00EF4542"/>
    <w:rsid w:val="00EF7EB5"/>
    <w:rsid w:val="00F017E5"/>
    <w:rsid w:val="00F021BD"/>
    <w:rsid w:val="00F058BC"/>
    <w:rsid w:val="00F128BD"/>
    <w:rsid w:val="00F12A4F"/>
    <w:rsid w:val="00F15D77"/>
    <w:rsid w:val="00F23F0E"/>
    <w:rsid w:val="00F272B2"/>
    <w:rsid w:val="00F40749"/>
    <w:rsid w:val="00F50E2B"/>
    <w:rsid w:val="00F52288"/>
    <w:rsid w:val="00F57B3C"/>
    <w:rsid w:val="00F7046E"/>
    <w:rsid w:val="00F73B0A"/>
    <w:rsid w:val="00FA0354"/>
    <w:rsid w:val="00FA06D5"/>
    <w:rsid w:val="00FB0639"/>
    <w:rsid w:val="00FB1260"/>
    <w:rsid w:val="00FB3EF9"/>
    <w:rsid w:val="00FB611B"/>
    <w:rsid w:val="00FC6792"/>
    <w:rsid w:val="00FD5B59"/>
    <w:rsid w:val="00FE4F25"/>
    <w:rsid w:val="00FE6890"/>
    <w:rsid w:val="00FE6ED2"/>
    <w:rsid w:val="00FF1EA3"/>
    <w:rsid w:val="00FF3766"/>
    <w:rsid w:val="00FF3A07"/>
    <w:rsid w:val="00FF5BAB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53D48"/>
  <w15:chartTrackingRefBased/>
  <w15:docId w15:val="{9832C6C1-DC38-4790-A901-E91D64DB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7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AD34A7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35F38"/>
    <w:pPr>
      <w:keepNext/>
      <w:keepLines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7833"/>
    <w:pPr>
      <w:keepNext/>
      <w:keepLines/>
      <w:suppressAutoHyphens w:val="0"/>
      <w:spacing w:before="160" w:after="80" w:line="276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E4671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qFormat/>
    <w:rsid w:val="00E46719"/>
    <w:pPr>
      <w:suppressLineNumbers/>
    </w:pPr>
  </w:style>
  <w:style w:type="paragraph" w:customStyle="1" w:styleId="11">
    <w:name w:val="Обычный1"/>
    <w:uiPriority w:val="99"/>
    <w:qFormat/>
    <w:rsid w:val="00E46719"/>
    <w:pPr>
      <w:spacing w:line="254" w:lineRule="auto"/>
    </w:pPr>
    <w:rPr>
      <w:rFonts w:ascii="Calibri" w:eastAsia="Calibri" w:hAnsi="Calibri" w:cs="Calibri"/>
      <w:lang w:eastAsia="ru-RU"/>
    </w:rPr>
  </w:style>
  <w:style w:type="character" w:customStyle="1" w:styleId="21">
    <w:name w:val="Основной текст (2)_"/>
    <w:basedOn w:val="a0"/>
    <w:link w:val="22"/>
    <w:locked/>
    <w:rsid w:val="00E46719"/>
    <w:rPr>
      <w:b/>
      <w:bCs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E46719"/>
    <w:pPr>
      <w:widowControl w:val="0"/>
      <w:shd w:val="clear" w:color="auto" w:fill="FFFFFF"/>
      <w:suppressAutoHyphens w:val="0"/>
      <w:spacing w:before="660" w:after="4440" w:line="571" w:lineRule="exact"/>
      <w:jc w:val="center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210">
    <w:name w:val="Основной текст 21"/>
    <w:basedOn w:val="a"/>
    <w:uiPriority w:val="99"/>
    <w:qFormat/>
    <w:rsid w:val="00E46719"/>
    <w:pPr>
      <w:widowControl w:val="0"/>
      <w:spacing w:after="120" w:line="480" w:lineRule="auto"/>
    </w:pPr>
    <w:rPr>
      <w:rFonts w:eastAsia="Arial Unicode MS" w:cs="Tahoma"/>
      <w:color w:val="000000"/>
      <w:lang w:val="en-US" w:eastAsia="zh-CN" w:bidi="en-US"/>
    </w:rPr>
  </w:style>
  <w:style w:type="table" w:styleId="a4">
    <w:name w:val="Table Grid"/>
    <w:basedOn w:val="a1"/>
    <w:uiPriority w:val="39"/>
    <w:rsid w:val="00E4671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unhideWhenUsed/>
    <w:qFormat/>
    <w:rsid w:val="00FF376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FF3766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802C7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List"/>
    <w:basedOn w:val="a9"/>
    <w:rsid w:val="007F1FE0"/>
    <w:pPr>
      <w:spacing w:after="140" w:line="276" w:lineRule="auto"/>
    </w:pPr>
    <w:rPr>
      <w:rFonts w:asciiTheme="minorHAnsi" w:eastAsiaTheme="minorHAnsi" w:hAnsiTheme="minorHAnsi" w:cs="Lucida Sans"/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semiHidden/>
    <w:unhideWhenUsed/>
    <w:rsid w:val="007F1FE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F1F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 Spacing"/>
    <w:uiPriority w:val="1"/>
    <w:qFormat/>
    <w:rsid w:val="007A2B0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D34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E613C7"/>
    <w:rPr>
      <w:b/>
      <w:bCs/>
    </w:rPr>
  </w:style>
  <w:style w:type="character" w:styleId="ad">
    <w:name w:val="Hyperlink"/>
    <w:basedOn w:val="a0"/>
    <w:uiPriority w:val="99"/>
    <w:unhideWhenUsed/>
    <w:rsid w:val="00B7647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35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e">
    <w:name w:val="Базовый"/>
    <w:uiPriority w:val="99"/>
    <w:qFormat/>
    <w:rsid w:val="00437285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2E7833"/>
    <w:rPr>
      <w:rFonts w:eastAsiaTheme="majorEastAsia" w:cstheme="majorBidi"/>
      <w:color w:val="2F5496" w:themeColor="accent1" w:themeShade="BF"/>
      <w:kern w:val="2"/>
      <w:sz w:val="28"/>
      <w:szCs w:val="28"/>
    </w:rPr>
  </w:style>
  <w:style w:type="character" w:customStyle="1" w:styleId="3ullf">
    <w:name w:val="_3ullf"/>
    <w:basedOn w:val="a0"/>
    <w:rsid w:val="00AB093F"/>
  </w:style>
  <w:style w:type="paragraph" w:styleId="af">
    <w:name w:val="Title"/>
    <w:basedOn w:val="a"/>
    <w:link w:val="af0"/>
    <w:qFormat/>
    <w:rsid w:val="00254D98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f0">
    <w:name w:val="Заголовок Знак"/>
    <w:basedOn w:val="a0"/>
    <w:link w:val="af"/>
    <w:rsid w:val="00254D9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1">
    <w:name w:val="Emphasis"/>
    <w:qFormat/>
    <w:rsid w:val="00DC0242"/>
    <w:rPr>
      <w:i/>
      <w:iCs/>
    </w:rPr>
  </w:style>
  <w:style w:type="paragraph" w:customStyle="1" w:styleId="af2">
    <w:name w:val="Другое"/>
    <w:basedOn w:val="a"/>
    <w:link w:val="af3"/>
    <w:qFormat/>
    <w:rsid w:val="00750F0E"/>
    <w:pPr>
      <w:widowControl w:val="0"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3">
    <w:name w:val="Другое_"/>
    <w:link w:val="af2"/>
    <w:autoRedefine/>
    <w:qFormat/>
    <w:rsid w:val="00750F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4A0A9-AB01-40AC-B6B2-75E462B2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6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</dc:creator>
  <cp:keywords/>
  <dc:description/>
  <cp:lastModifiedBy>Пользователь</cp:lastModifiedBy>
  <cp:revision>56</cp:revision>
  <cp:lastPrinted>2025-11-20T02:53:00Z</cp:lastPrinted>
  <dcterms:created xsi:type="dcterms:W3CDTF">2023-04-27T12:06:00Z</dcterms:created>
  <dcterms:modified xsi:type="dcterms:W3CDTF">2025-12-23T06:51:00Z</dcterms:modified>
</cp:coreProperties>
</file>